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F3530" w:rsidRPr="00DF3530" w:rsidRDefault="00DF3530" w:rsidP="00DF3530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Powiat Kazimierski</w:t>
      </w:r>
    </w:p>
    <w:p w:rsidR="00DF3530" w:rsidRDefault="00DF3530" w:rsidP="00DF3530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 xml:space="preserve">ul. T. Kościuszki 12, </w:t>
      </w:r>
    </w:p>
    <w:p w:rsidR="009E07F3" w:rsidRPr="009E07F3" w:rsidRDefault="00DF3530" w:rsidP="00DF3530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0859D9" w:rsidRPr="000859D9">
        <w:rPr>
          <w:rFonts w:ascii="Cambria" w:hAnsi="Cambria" w:cs="Arial"/>
          <w:b/>
          <w:bCs/>
          <w:sz w:val="20"/>
          <w:szCs w:val="20"/>
        </w:rPr>
        <w:t>„Budowa ścieżki edukacyjno-przyrodniczej jako asfaltowej drogi pieszo-rowerowej o długości 37,9 km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39" w:rsidRDefault="00AB2139" w:rsidP="0038231F">
      <w:pPr>
        <w:spacing w:after="0" w:line="240" w:lineRule="auto"/>
      </w:pPr>
      <w:r>
        <w:separator/>
      </w:r>
    </w:p>
  </w:endnote>
  <w:end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6D13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59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39" w:rsidRDefault="00AB2139" w:rsidP="0038231F">
      <w:pPr>
        <w:spacing w:after="0" w:line="240" w:lineRule="auto"/>
      </w:pPr>
      <w:r>
        <w:separator/>
      </w:r>
    </w:p>
  </w:footnote>
  <w:foot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39" w:rsidRDefault="00AB2139" w:rsidP="0090619D">
    <w:pPr>
      <w:pStyle w:val="Nagwek"/>
    </w:pPr>
  </w:p>
  <w:p w:rsidR="00AA0747" w:rsidRDefault="00AA0747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DF3530">
      <w:rPr>
        <w:rFonts w:ascii="Cambria" w:hAnsi="Cambria"/>
        <w:b/>
        <w:sz w:val="20"/>
        <w:szCs w:val="20"/>
        <w:lang w:val="pt-BR"/>
      </w:rPr>
      <w:t>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859D9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D13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0747"/>
    <w:rsid w:val="00AA5AF1"/>
    <w:rsid w:val="00AB2139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24838"/>
    <w:rsid w:val="00C37D45"/>
    <w:rsid w:val="00C4103F"/>
    <w:rsid w:val="00C456FB"/>
    <w:rsid w:val="00C51893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6E4A"/>
    <w:rsid w:val="00DC3F44"/>
    <w:rsid w:val="00DD146A"/>
    <w:rsid w:val="00DD3E9D"/>
    <w:rsid w:val="00DE73EE"/>
    <w:rsid w:val="00DF3530"/>
    <w:rsid w:val="00E04F26"/>
    <w:rsid w:val="00E1349B"/>
    <w:rsid w:val="00E14552"/>
    <w:rsid w:val="00E15D59"/>
    <w:rsid w:val="00E21B42"/>
    <w:rsid w:val="00E30517"/>
    <w:rsid w:val="00E42CC3"/>
    <w:rsid w:val="00E55512"/>
    <w:rsid w:val="00E86A2B"/>
    <w:rsid w:val="00EA381F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B007-3953-425B-BBD8-43F6CC5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9</cp:revision>
  <cp:lastPrinted>2016-07-26T08:32:00Z</cp:lastPrinted>
  <dcterms:created xsi:type="dcterms:W3CDTF">2016-09-16T11:22:00Z</dcterms:created>
  <dcterms:modified xsi:type="dcterms:W3CDTF">2018-02-13T09:53:00Z</dcterms:modified>
</cp:coreProperties>
</file>